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B46F0" w:rsidRDefault="008B46F0" w:rsidP="007F705C">
      <w:pPr>
        <w:jc w:val="both"/>
        <w:rPr>
          <w:rStyle w:val="afc"/>
          <w:color w:val="0070C0"/>
        </w:rPr>
      </w:pPr>
    </w:p>
    <w:p w:rsidR="00A1384A" w:rsidRDefault="009E16AE" w:rsidP="001817AF">
      <w:pPr>
        <w:jc w:val="both"/>
        <w:rPr>
          <w:rFonts w:ascii="Verdana" w:hAnsi="Verdana"/>
          <w:i/>
          <w:color w:val="FF0000"/>
          <w:sz w:val="18"/>
          <w:szCs w:val="18"/>
        </w:rPr>
      </w:pPr>
      <w:r>
        <w:rPr>
          <w:rFonts w:ascii="Verdana" w:hAnsi="Verdana"/>
          <w:color w:val="000000"/>
          <w:sz w:val="18"/>
          <w:szCs w:val="18"/>
          <w:shd w:val="clear" w:color="auto" w:fill="FFFFFF"/>
        </w:rPr>
        <w:t>Государственное обвинение в суде: проблемы законодательного регулирования и практики</w:t>
      </w:r>
      <w:r>
        <w:rPr>
          <w:rFonts w:ascii="Verdana" w:hAnsi="Verdana"/>
          <w:color w:val="000000"/>
          <w:sz w:val="18"/>
          <w:szCs w:val="18"/>
        </w:rPr>
        <w:br/>
      </w:r>
      <w:r>
        <w:rPr>
          <w:rFonts w:ascii="Verdana" w:hAnsi="Verdana"/>
          <w:color w:val="000000"/>
          <w:sz w:val="18"/>
          <w:szCs w:val="18"/>
        </w:rPr>
        <w:br/>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Год: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2004</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Антипова, Наталья Тихоновна</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Москва</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12.00.09</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E16AE" w:rsidRDefault="009E16AE" w:rsidP="009E16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E16AE" w:rsidRDefault="009E16AE" w:rsidP="009E16AE">
      <w:pPr>
        <w:spacing w:line="270" w:lineRule="atLeast"/>
        <w:rPr>
          <w:rFonts w:ascii="Verdana" w:hAnsi="Verdana"/>
          <w:color w:val="000000"/>
          <w:sz w:val="18"/>
          <w:szCs w:val="18"/>
        </w:rPr>
      </w:pPr>
      <w:r>
        <w:rPr>
          <w:rFonts w:ascii="Verdana" w:hAnsi="Verdana"/>
          <w:color w:val="000000"/>
          <w:sz w:val="18"/>
          <w:szCs w:val="18"/>
        </w:rPr>
        <w:t>225</w:t>
      </w:r>
    </w:p>
    <w:p w:rsidR="009E16AE" w:rsidRDefault="009E16AE" w:rsidP="009E16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типова, Наталья Тихоновна</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1.</w:t>
      </w:r>
      <w:r>
        <w:rPr>
          <w:rStyle w:val="WW8Num3z0"/>
          <w:rFonts w:ascii="Verdana" w:hAnsi="Verdana"/>
          <w:color w:val="000000"/>
          <w:sz w:val="18"/>
          <w:szCs w:val="18"/>
        </w:rPr>
        <w:t> </w:t>
      </w:r>
      <w:r>
        <w:rPr>
          <w:rStyle w:val="WW8Num4z0"/>
          <w:rFonts w:ascii="Verdana" w:hAnsi="Verdana"/>
          <w:color w:val="4682B4"/>
          <w:sz w:val="18"/>
          <w:szCs w:val="18"/>
        </w:rPr>
        <w:t>Государственное</w:t>
      </w:r>
      <w:r>
        <w:rPr>
          <w:rStyle w:val="WW8Num3z0"/>
          <w:rFonts w:ascii="Verdana" w:hAnsi="Verdana"/>
          <w:color w:val="000000"/>
          <w:sz w:val="18"/>
          <w:szCs w:val="18"/>
        </w:rPr>
        <w:t> </w:t>
      </w:r>
      <w:r>
        <w:rPr>
          <w:rFonts w:ascii="Verdana" w:hAnsi="Verdana"/>
          <w:color w:val="000000"/>
          <w:sz w:val="18"/>
          <w:szCs w:val="18"/>
        </w:rPr>
        <w:t>обвинение в состязатель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щность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иды обвинения.</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как функция обвинения прокуратуры</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окурора, поддерживающего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организационно-тактический аспекты обви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ратегия и тактика поддержания государственного обвинения в суде.</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 исследование государственным обвинител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ебном следстви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част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прениях сторон.</w:t>
      </w:r>
    </w:p>
    <w:p w:rsidR="009E16AE" w:rsidRDefault="009E16AE" w:rsidP="009E16A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ое обвинение в суде: проблемы законодательного регулирования и практики"</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ый 18 декабря 2001 г, существенно изменил</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государственного обвинителя в уголовном суде. Однако российское уголовно-процессуальное право продолжает совершенствоваться, изменения и дополнения уголовно-процессуального закона1 вновь коснулись</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государственного обвинения, и это в очередной раз подтверждает злободневность не только теоретического осмысления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велл законодательства, но также выработку общей концепци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ом разбирательстве. Ведь опыт показывает, что не всегда реш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являются взвешенными и продуманными.</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актуальное значение имеют фундаментальные исследования в сфере изучения сущ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нтенсивное развитие законодательства не может не сказаться на всей концеп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нашей стране, поэтому необходима дискуссия о путях его совершенствования так, чтобы сохранилась преемственность и были учтены требования времени.</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енее своевременным является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тактики государственного обвинения в новых условиях; методики организаци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разработки приемов пред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 исследования доказательств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тика участ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вышла в разряд наиболее важных с середины 90-х годов</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З №92-ФЗ от 04.07.2003 г. "О внесении изменений и дополнений в Уголовно-процессуальный кодекс РФ", ФЗ №161-ФЗ от 8.12.2003г. «О привед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других законодательных актов в соответствие с ФЗ «</w:t>
      </w:r>
      <w:r>
        <w:rPr>
          <w:rStyle w:val="WW8Num4z0"/>
          <w:rFonts w:ascii="Verdana" w:hAnsi="Verdana"/>
          <w:color w:val="4682B4"/>
          <w:sz w:val="18"/>
          <w:szCs w:val="18"/>
        </w:rPr>
        <w:t>О внесении изменений и дополнений в Уголовный кодекс РФ</w:t>
      </w:r>
      <w:r>
        <w:rPr>
          <w:rFonts w:ascii="Verdana" w:hAnsi="Verdana"/>
          <w:color w:val="000000"/>
          <w:sz w:val="18"/>
          <w:szCs w:val="18"/>
        </w:rPr>
        <w:t>» прошлого века, когда после введения суда</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стали очевидными проблемы поддержания государственного обвинени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равенства сторон, непосредственности, гласности. В числе наиболее значимых работ, посвященных данной проблематике, необходимо назвать труды Р.С.Белкина, С.Д.Белова, В.В.Власова, В.В.Гаврилова, К.Ф.Гуценко, Н.П.Кирилловой, М.А.Ковалева, Ю.В.Кореневского, Э.Ф.Куцовой, В.В.Мельника, И.Л.Петрухина, С.К.Питерцева, А.А.Степанова,</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Н.Стуликова, А.Я.Сухарева, А.В.Тимофеева, В.Г.Ульянова, В.Б.Ястребова и ряда других.</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исследования основываются на значительных достижениях совет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В числе 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лодотворно работавших по данной теме в советский период, нужно назвать Л.Е.Ароцкера, В.КБаскова, П.М.Давыдова, Р.Г.Домбровского, Н.В.Жогин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Звирбуля, А.И.Михайлова, Р.Д.Рахунова, А.Р.Ратинова, А.Л.Ривлина, И.Д.Перлова, Н.Н.Полянского, Ф.Н.Фаткуллина, В.М.Савицкого, М.С.Строговича, А.Л.Цыпкина и многих других. Не утратили своего значения классические труды Н.А.Буцковского, М.Ф.Громницкого, А.Ф.Кони, Н.В.Муравьева, П.И.Сергеича, других ученых, посвященные сущност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обвинения и искусству поддержания государственного обвинения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имеющиеся разработки в изучении института государственного обвинения, по-прежнему остаются дискуссионными многие теоретические вопросы, имеющие фундаментальное значение. Подсказать</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ути оптимизации права на переломном этапе становле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исследовать сложившиеся реалии в сфере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сихологии его участников, выработать практические рекомендации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Style w:val="WW8Num3z0"/>
          <w:rFonts w:ascii="Verdana" w:hAnsi="Verdana"/>
          <w:color w:val="000000"/>
          <w:sz w:val="18"/>
          <w:szCs w:val="18"/>
        </w:rPr>
        <w:t> </w:t>
      </w:r>
      <w:r>
        <w:rPr>
          <w:rFonts w:ascii="Verdana" w:hAnsi="Verdana"/>
          <w:color w:val="000000"/>
          <w:sz w:val="18"/>
          <w:szCs w:val="18"/>
        </w:rPr>
        <w:t>применительно современным условиям - все эти вопросы составляют непроходящую актуальность для современной науки и стали объектом и предметов диссертационного исследова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связи с поддержанием государственного обвинения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оторые урегулированы УПК РФ.</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уголовно-процессуальные нормы, регулирующие деятельность государственного обвинителя в суде; практика реализации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своих процессуальных полномочий; все многообразие мнений и суждений, высказанных в научной литературе по проблемам государственного обвинения и его поддержания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изучение проблемы поддержания государственного обвинения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 также законодательного регулирования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Указанная общая цель обусловила постановку и решение следующих основных задач:</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существующих в науке подходов к пониманию содержания государственного обвинения,</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его от других правовых понятий;</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теоретико-методологическую интерпретацию комплекса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щих участие государственного обвинителя в стадии судебного разбирательства уголовного дел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вети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ироду правовых средств государственного обвинения и рассмотреть системную характеристик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контексте осмысления дискуссионных моментов, существующих в трактовке принципов уголовного процесса и общих условий судебного разбирательств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зменения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суде, связанные с вступлением в действие УПК РФ 2001г. И последующих изменений и дополнений уголовно-процессуального закон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предложения по совершенствованию уголовно-процессуального законодательства, направленные на повышение уровня и качества нормативного регулирования форм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функции обвинения в суде;</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обобщения эмпирических данных определить оптимальные схемы тактического обеспечения государственного обвинения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по производству отдельных действий в ходе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сторон.</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материалистическая диалектика. В работе также использованы исторический, логико-юридический, сравнительно-правовой и конкретно-социологический методы.</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фундаментальные разработки наук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оциологии, психологии, формальной логики и теории аргументации. Непосредственными источниками информации по теме исследования послужили: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и другие опубликованные материалы, отражающие те или иные стороны объекта и предмета исследова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акты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 также иные нормативные акты, имеющие отношение к предмету исследова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логическую базу исследования составили результаты изучения более 80 уголовных дел, рассмотренных судами г. Ростова-на-Дону в 20002003 гг. и интервьюирован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100 человек) и прокуроров (100 человек) и 4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трех регионах России: Санкт-Петербурге, Нижнем Новгороде и Ростове-на-Дону.</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тем, что она относится к числу исследований, осуществленных в условиях действия нового нормативного материала исходя из современной концепции прокурорского надзора и положений концепции Судебной реформы. Исходя из действующего законодательства раскрывается сущность государственного обвинения в материально-правовом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аспектах; разграничиваются понятия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функция обвинения", "уголовное преследование",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деятельность"; предлагается авторская трактовка тактики государственного обвинения; осмысливается процессуально-правовое положение государственного обвинителя в свете принципов состязательност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убличности, объективной истин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участвующих в уголовном процессе. Особо акцентируется внимание на прагматическом аспек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 государственным обвинителем утверждения обвинительной власти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в совершении инкриминируемого ему</w:t>
      </w:r>
      <w:r>
        <w:rPr>
          <w:rStyle w:val="WW8Num4z0"/>
          <w:rFonts w:ascii="Verdana" w:hAnsi="Verdana"/>
          <w:color w:val="4682B4"/>
          <w:sz w:val="18"/>
          <w:szCs w:val="18"/>
        </w:rPr>
        <w:t>преступления</w:t>
      </w:r>
      <w:r>
        <w:rPr>
          <w:rFonts w:ascii="Verdana" w:hAnsi="Verdana"/>
          <w:color w:val="000000"/>
          <w:sz w:val="18"/>
          <w:szCs w:val="18"/>
        </w:rPr>
        <w:t>.</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сследования свидетельствуют основные положения, выносимые на защиту:</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е обвинение является институтом, посредством которого обеспечивается действие механизма публич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азначение уголовного процесса -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государства и общества в целом.</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правом на государственное обвинение наделяетс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Государственное обвинение есть разновидность публичного обвинения, осуществляемого прокурором в различных формах с целью применения уголовного закона к лицам,</w:t>
      </w:r>
      <w:r>
        <w:rPr>
          <w:rStyle w:val="WW8Num3z0"/>
          <w:rFonts w:ascii="Verdana" w:hAnsi="Verdana"/>
          <w:color w:val="000000"/>
          <w:sz w:val="18"/>
          <w:szCs w:val="18"/>
        </w:rPr>
        <w:t> </w:t>
      </w:r>
      <w:r>
        <w:rPr>
          <w:rStyle w:val="WW8Num4z0"/>
          <w:rFonts w:ascii="Verdana" w:hAnsi="Verdana"/>
          <w:color w:val="4682B4"/>
          <w:sz w:val="18"/>
          <w:szCs w:val="18"/>
        </w:rPr>
        <w:t>совершим</w:t>
      </w:r>
      <w:r>
        <w:rPr>
          <w:rStyle w:val="WW8Num3z0"/>
          <w:rFonts w:ascii="Verdana" w:hAnsi="Verdana"/>
          <w:color w:val="000000"/>
          <w:sz w:val="18"/>
          <w:szCs w:val="18"/>
        </w:rPr>
        <w:t> </w:t>
      </w:r>
      <w:r>
        <w:rPr>
          <w:rFonts w:ascii="Verdana" w:hAnsi="Verdana"/>
          <w:color w:val="000000"/>
          <w:sz w:val="18"/>
          <w:szCs w:val="18"/>
        </w:rPr>
        <w:t>преступление и направленное на защиту интересов личности, общества, государств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обвинение — это</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процесс, в котором реализуется позиция прокурора или осуществляющего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иного должностного лица по обоснованию виновности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деланное в установленном законом порядке. Государственное обвинение не может быть отождествлено с</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оцессуальном смысле обвинение предстает как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Уголовное преследование — это деятельность, осуществляемая прокурором и другими органами уголовного преследования (участниками стороны обвинения) по возбуждению обвинения в отношении конкретного лица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его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есть деятельность, направленная на подготовку, об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Fonts w:ascii="Verdana" w:hAnsi="Verdana"/>
          <w:color w:val="000000"/>
          <w:sz w:val="18"/>
          <w:szCs w:val="18"/>
        </w:rPr>
        <w:t>- и материально-правовых притязаний обвинительной власти. В суде уголовное преследование имеет форму поддержания обвинения обвинителем, как государственным, так и частным. Уголовное преследование есть реализация функции обвинения, деятельность по подготов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обходимых для поддержания государственного обвинения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снове правового статуса государственного обвинителя в суде первой инстанции, лежит система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еятельность государственного обвинителя представляет собой единство трех взаимосвязанных основных составляющих: обвинение,</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правозащита. Обвинительная, надзорная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и прокуратуры в стадии судебного разбирательства, будучи неразрывно связаны, являются факторами, обеспечивающими разрешение уголовного дела на началах законности, полноты, объективности уголовного судопроизводства, государственную защиту интересов лиц и организаций, пострадавших от</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уголовно-процессуального законодательства существенно изменили правовой статус государственного обвинителя в суде первой инстанци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курора представлять сторону обвинения определил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его участия в рассмотрении уголовного дела судом. Соответственно, полный или частичный отказ государственного обвинителя от обвинения в ходе судебного разбирательства, а также изменение им обвинения в сторону смягчения влече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удом уголовного дела полностью или частично, изменение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Вместе с тем, такое решение суд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участниками судебного производства или вышестоящим прокурором в</w:t>
      </w:r>
      <w:r>
        <w:rPr>
          <w:rStyle w:val="WW8Num4z0"/>
          <w:rFonts w:ascii="Verdana" w:hAnsi="Verdana"/>
          <w:color w:val="4682B4"/>
          <w:sz w:val="18"/>
          <w:szCs w:val="18"/>
        </w:rPr>
        <w:t>апелляционном</w:t>
      </w:r>
      <w:r>
        <w:rPr>
          <w:rFonts w:ascii="Verdana" w:hAnsi="Verdana"/>
          <w:color w:val="000000"/>
          <w:sz w:val="18"/>
          <w:szCs w:val="18"/>
        </w:rPr>
        <w:t>, кассационном или надзорном порядке. Указанные изменения, с одной стороны, расширяют</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государственного обвинителя, а с другой стороны, усиливают его ответственность и обеспечивают большую защиту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недостаточно четко разграничивае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w:t>
      </w:r>
      <w:r>
        <w:rPr>
          <w:rStyle w:val="WW8Num4z0"/>
          <w:rFonts w:ascii="Verdana" w:hAnsi="Verdana"/>
          <w:color w:val="4682B4"/>
          <w:sz w:val="18"/>
          <w:szCs w:val="18"/>
        </w:rPr>
        <w:t>прокурора</w:t>
      </w:r>
      <w:r>
        <w:rPr>
          <w:rFonts w:ascii="Verdana" w:hAnsi="Verdana"/>
          <w:color w:val="000000"/>
          <w:sz w:val="18"/>
          <w:szCs w:val="18"/>
        </w:rPr>
        <w:t>» и «</w:t>
      </w:r>
      <w:r>
        <w:rPr>
          <w:rStyle w:val="WW8Num4z0"/>
          <w:rFonts w:ascii="Verdana" w:hAnsi="Verdana"/>
          <w:color w:val="4682B4"/>
          <w:sz w:val="18"/>
          <w:szCs w:val="18"/>
        </w:rPr>
        <w:t>государственного обвинителя</w:t>
      </w:r>
      <w:r>
        <w:rPr>
          <w:rFonts w:ascii="Verdana" w:hAnsi="Verdana"/>
          <w:color w:val="000000"/>
          <w:sz w:val="18"/>
          <w:szCs w:val="18"/>
        </w:rPr>
        <w:t>». Так, предусмотренное ФЗ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раво помощника прокурора поддерживать государственное обвинение в суде, прямо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нормах УПК РФ. В этой связи целесообразно было бы внести изменения в закон, предусматривающие право прокурора или по его поручению и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а прокуратуры осуществлять уголовное преследование в форме поддержания государственного обвинения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более эффективного поддержания государственного обвинения, сокращения случаев изменения квалификации, следовало бы</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путем решить вопрос о преодолении разрыва между организацией надзора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и поддержанием государственного обвинения в суде, поскольку на этих стадиях, как правило, выступают разные сотрудник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Style w:val="WW8Num3z0"/>
          <w:rFonts w:ascii="Verdana" w:hAnsi="Verdana"/>
          <w:color w:val="000000"/>
          <w:sz w:val="18"/>
          <w:szCs w:val="18"/>
        </w:rPr>
        <w:t> </w:t>
      </w:r>
      <w:r>
        <w:rPr>
          <w:rFonts w:ascii="Verdana" w:hAnsi="Verdana"/>
          <w:color w:val="000000"/>
          <w:sz w:val="18"/>
          <w:szCs w:val="18"/>
        </w:rPr>
        <w:t>судебного разбирательства и возмож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со стороны защиты обвинителю необходимо выстраивать стратегию и тактику своей деятельности в суде. Стратегия объединяет в единое целое</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и судебную деятельность обвинителя, направленную на наиболее эффективное выполнение функций прокуратур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тратегия определяет замысел государственного обвинителя на достижение цели установления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лучения достоверного знания об обстоятельствах дела и принятие на этой основе судом правильного решения. Тактика поддержания обвинения - состоит в том, чтобы использовать оптимальным образом имеющийся у обвинителя</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материал, представить его суду в наиболее убедительном виде, доказать и обосновать</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справедливое обвинение и установить объективную истину по делу.</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тика судебного доказывания, составляющая основу тактики обвинения, представляет собой совокупность средств и приемов представления и исследования доказательств, аргументирования, толкования норм права, логических операций, используемых для достижения намеченной цели. Подготовка к поддержанию государственного обвинения является важным элементом тактики обвинения, в той же мере, в какой составным элементом уголовного преследования является </w:t>
      </w:r>
      <w:r>
        <w:rPr>
          <w:rFonts w:ascii="Verdana" w:hAnsi="Verdana"/>
          <w:color w:val="000000"/>
          <w:sz w:val="18"/>
          <w:szCs w:val="18"/>
        </w:rPr>
        <w:lastRenderedPageBreak/>
        <w:t>подготовка обвинителя к поддержанию обвинения, представлению доказательств обвинения и исследованию доказательств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анием процессуальной функции государственного обвинителя является прежде всег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винения, то есть предъявление суду доказательств, обосновывающих вывод о винов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их систематизация и анализ, а также опровержение доводов, выдвигаемых стороной защиты. От стороны обвинения во многом зависит полнота, всесторонность и объективность исследования фактических обстоятельств уголовного дела. Признание доказательств недопустимыми прежде всего негативно отражается на стороне обвинения, поскольку все основ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злагаются в обвинительном заключении. Восполнить недостающие доказательства возможно при использовании государственным обвинителем права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вызове свидетелей, экспертов, иных лиц, для восстановления обстоятельств, установ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окументами, исключенными судом из совокупности доказательств вследствие признания их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круга источников доказательств и набо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которые стороны и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изводить в судебном заседании открывает новые возможности для установления истины по делу.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наряду с иными участниками процесса, принимает непосредственное участие в проводимых суд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следит за соблюдением требований уголовно-процессуального законодательства, предъявляемых к проведению соответствующих следственных действий. УПК РФ наделяет государственного обвинителя право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о проведении следственных действий в суде. Чтобы обоснованно и своевременно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ведении какого-либо следственного действия или дать правильное заключение по поводу ходатайства, заявленного иным участником процесса, государственный обвинитель должен зн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тактические особенности проведения всех предусмотренных законом следственных действий, а также задачи, которые можно решать с их помощью.</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дин из наиболее ответственных этапов поддержания государственного обвинения в суде - выступление государственного обвинителя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с обвинительной речью. Центральная часть обвинительной речи прокурора — изложение фактических обстоятельств дела и оценка собранных по делу доказательств. В прениях сторон наиболее полно реализуется такой принцип уголовного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что видно из характера, направленности речей, выражающих интересы сторон.</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ной мере искусство речи прокурора, как судебного деятеля, проявляется в его умении изложить свои требовании перед судом и обосновать их. Поэтому ключевым моментом в поддержании государственного обвинения является представление доказательств обвинения, участие в исследовании доказательст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в ходе судебного следствия стремиться к достижению объективной истины и исчерпывающему установлению фактических обстоятельств дела. Главным при этом является глубоко продуманная, основанная на тщательном анализе исследованных в суде материалов аргументация своих утверждений, опровержение доводов противника, воздействие речью на ум, совесть, здравый смысл и внутреннее убеждение судей, позволяющее суду принять законное, обоснованное и справедливое решение по делу.</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Разработанные положения и выводы могут быть использованы для совершенствования уголовно-процессуального законодательства, ФЗ «</w:t>
      </w:r>
      <w:r>
        <w:rPr>
          <w:rStyle w:val="WW8Num4z0"/>
          <w:rFonts w:ascii="Verdana" w:hAnsi="Verdana"/>
          <w:color w:val="4682B4"/>
          <w:sz w:val="18"/>
          <w:szCs w:val="18"/>
        </w:rPr>
        <w:t>О прокуратуре РФ</w:t>
      </w:r>
      <w:r>
        <w:rPr>
          <w:rFonts w:ascii="Verdana" w:hAnsi="Verdana"/>
          <w:color w:val="000000"/>
          <w:sz w:val="18"/>
          <w:szCs w:val="18"/>
        </w:rPr>
        <w:t>» для решения ряда дискуссионных вопросов, связанных с пониманием сущности государственного обвинения, форм реализации функции обвинения, природ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государственного обвинителя; для выработки практических рекомендаций по представлению обвинительных доказательств, участия государственного обвинителя в судебных действиях; в лекционных курсах, а также при составлении учебных программ и спецкурсов в высших учебных заведениях.</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актико-криминалистический аспект ведения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уголовном суде» (2003 г.), «</w:t>
      </w:r>
      <w:r>
        <w:rPr>
          <w:rStyle w:val="WW8Num4z0"/>
          <w:rFonts w:ascii="Verdana" w:hAnsi="Verdana"/>
          <w:color w:val="4682B4"/>
          <w:sz w:val="18"/>
          <w:szCs w:val="18"/>
        </w:rPr>
        <w:t>Функция обвинения (уголовного преследования) прокуратуры</w:t>
      </w:r>
      <w:r>
        <w:rPr>
          <w:rFonts w:ascii="Verdana" w:hAnsi="Verdana"/>
          <w:color w:val="000000"/>
          <w:sz w:val="18"/>
          <w:szCs w:val="18"/>
        </w:rPr>
        <w:t xml:space="preserve">» (2004г.), «Участие государственного обвинителя в рассмотрении уголовных дел в особом порядке судебного разбирательства» (2004г.). Материалы диссертационного исследования докладывались на </w:t>
      </w:r>
      <w:r>
        <w:rPr>
          <w:rFonts w:ascii="Verdana" w:hAnsi="Verdana"/>
          <w:color w:val="000000"/>
          <w:sz w:val="18"/>
          <w:szCs w:val="18"/>
        </w:rPr>
        <w:lastRenderedPageBreak/>
        <w:t>межвузовской научно-практической конференции «Актуальные проблемы теории и практики уголовного судопроизводства и криминалистики», проходившей 22-23 апреля 2004г. 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на кафедре Уголовного процесса и криминалистики Ростовского Государственного Университет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университета при подготовке лекций, консультаций, а также при проведении семинарских и практических занятий по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диссертации обусловлена целью и задачами исследования. Диссертация состоит из: введения, двух глав, объединяющих шесть параграфов; заключения; библиографического списка, составленного по алфавитному способу группировки литературных источников, и приложения.</w:t>
      </w:r>
    </w:p>
    <w:p w:rsidR="009E16AE" w:rsidRDefault="009E16AE" w:rsidP="009E16A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нтипова, Наталья Тихоновна</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есть разновидность публичного должно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существляемого прокурором в различных формах с целью применения уголовного закона к лицам,</w:t>
      </w:r>
      <w:r>
        <w:rPr>
          <w:rStyle w:val="WW8Num3z0"/>
          <w:rFonts w:ascii="Verdana" w:hAnsi="Verdana"/>
          <w:color w:val="000000"/>
          <w:sz w:val="18"/>
          <w:szCs w:val="18"/>
        </w:rPr>
        <w:t> </w:t>
      </w:r>
      <w:r>
        <w:rPr>
          <w:rStyle w:val="WW8Num4z0"/>
          <w:rFonts w:ascii="Verdana" w:hAnsi="Verdana"/>
          <w:color w:val="4682B4"/>
          <w:sz w:val="18"/>
          <w:szCs w:val="18"/>
        </w:rPr>
        <w:t>совершим</w:t>
      </w:r>
      <w:r>
        <w:rPr>
          <w:rStyle w:val="WW8Num3z0"/>
          <w:rFonts w:ascii="Verdana" w:hAnsi="Verdana"/>
          <w:color w:val="000000"/>
          <w:sz w:val="18"/>
          <w:szCs w:val="18"/>
        </w:rPr>
        <w:t> </w:t>
      </w:r>
      <w:r>
        <w:rPr>
          <w:rFonts w:ascii="Verdana" w:hAnsi="Verdana"/>
          <w:color w:val="000000"/>
          <w:sz w:val="18"/>
          <w:szCs w:val="18"/>
        </w:rPr>
        <w:t>преступление. Государственное обвинение направлено на защиту</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н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обвинение — это</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в котором содержится утвержд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иного должностного обвинителя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о виновности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деланное в установленном законом порядке. Можно сказать, что государственное обвинение — это утверждение</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государства о виновности лица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деланное в установленном законом порядк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личать обвинение в материальном смысле — как утверждение, сделанное в установленном законом порядке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направленную на обоснование и поддержание обвинения в суд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это функциональный аспект обвинения. Иными словами, если обвинение - это утверждение</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 виновности лица в совершении преступления или другими словами —</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тезис, нуждающийся в проверке и</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Fonts w:ascii="Verdana" w:hAnsi="Verdana"/>
          <w:color w:val="000000"/>
          <w:sz w:val="18"/>
          <w:szCs w:val="18"/>
        </w:rPr>
        <w:t>, то вся деятельность, связанная с проверкой,</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Fonts w:ascii="Verdana" w:hAnsi="Verdana"/>
          <w:color w:val="000000"/>
          <w:sz w:val="18"/>
          <w:szCs w:val="18"/>
        </w:rPr>
        <w:t>, обеспечением, поддержанием законными средствами данного утверждения и есть уголовное преследовани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преследование представляет собой деятельность государственных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аправленную на обоснование обвинения и создание условий для его поддержания в суде. Оно включает в себя</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обвинительных доказательств процессуальным путем и собирание данных,</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обвиняемого, путем проведения оперативно-розыскных мероприятий,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озмещения причиненного вреда. Кроме того, понятием уголовное преследовани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и непосредственная подготовка к поддержанию обвинения: она включает в себя деятельность органов уголовного преследования по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дготовке их к представлению своих показаний, защите их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 уголовное преследование имеет форму поддержания обвинения</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 как публичным, так и частным. Поддержание государственного обвинения в суде - эт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лица, совершившего преступление, с целью убеждения суда принять решение о применении к нему уголовно-правовой</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Вместе с тем, выполнение обвинительной функции прокурора не исключает выполнение им функ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участник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 также правозащитной функции. Поддержание государственного обвинения является для прокурора</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которую он выполняет в целях защиты публичного интереса, обеспечения прав и законных интересов лиц, участвующи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и принятия судом</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ании правового статуса прокурора, поддерживающего государственное обвинение в уголов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лежит система принципов уголовного процесса. Деятельность государственного обвинителя представляет собой единство трех основных составляющих: обвинение,</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правозащит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Обвинительная</w:t>
      </w:r>
      <w:r>
        <w:rPr>
          <w:rStyle w:val="WW8Num3z0"/>
          <w:rFonts w:ascii="Verdana" w:hAnsi="Verdana"/>
          <w:color w:val="000000"/>
          <w:sz w:val="18"/>
          <w:szCs w:val="18"/>
        </w:rPr>
        <w:t> </w:t>
      </w:r>
      <w:r>
        <w:rPr>
          <w:rFonts w:ascii="Verdana" w:hAnsi="Verdana"/>
          <w:color w:val="000000"/>
          <w:sz w:val="18"/>
          <w:szCs w:val="18"/>
        </w:rPr>
        <w:t>составляющая в деятельности прокурора имеет важнейшее, но не</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Прокурор, участвующий в рассмотрении уголовного дела судом первой инстанции, наде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стороны обвинения, обладая при этом равными со стороной защиты правами. Функцию обвинения, под которо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понимает уголовное преследование, прокурор реализует в форм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преследования и в форме поддержания государственного обвинения в суде. В суде</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оддерживает обвинение путем пред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 и аргументацией своего утвержде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в совершении преступления и назначении ему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бвинительная функция дополняется правозащитной функцией, что проявляется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едусмотренных для лиц, участвующих в уголовном процесс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w:t>
      </w:r>
      <w:r>
        <w:rPr>
          <w:rStyle w:val="WW8Num3z0"/>
          <w:rFonts w:ascii="Verdana" w:hAnsi="Verdana"/>
          <w:color w:val="000000"/>
          <w:sz w:val="18"/>
          <w:szCs w:val="18"/>
        </w:rPr>
        <w:t> </w:t>
      </w:r>
      <w:r>
        <w:rPr>
          <w:rStyle w:val="WW8Num4z0"/>
          <w:rFonts w:ascii="Verdana" w:hAnsi="Verdana"/>
          <w:color w:val="4682B4"/>
          <w:sz w:val="18"/>
          <w:szCs w:val="18"/>
        </w:rPr>
        <w:t>надзирает</w:t>
      </w:r>
      <w:r>
        <w:rPr>
          <w:rStyle w:val="WW8Num3z0"/>
          <w:rFonts w:ascii="Verdana" w:hAnsi="Verdana"/>
          <w:color w:val="000000"/>
          <w:sz w:val="18"/>
          <w:szCs w:val="18"/>
        </w:rPr>
        <w:t> </w:t>
      </w:r>
      <w:r>
        <w:rPr>
          <w:rFonts w:ascii="Verdana" w:hAnsi="Verdana"/>
          <w:color w:val="000000"/>
          <w:sz w:val="18"/>
          <w:szCs w:val="18"/>
        </w:rPr>
        <w:t>за исполнением законом всеми участник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реагирует на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редствами и способами, предоставленными сторон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беспечивая тем самым принятие судом законного, обоснованного и справедливого решения по делу. При этом он выступает как беспристрастный орган надзора за</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сех процессуальных действий, совершаемых в процесс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инительная,</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и правозащитная функции прокуратуры в стадии судебного разбирательства неразрывно связаны и составляют единство, обеспечивающее режим законности в ходе производства по уголовному делу и назначение уголовного судопроизводств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я определяет замысел государственного обвинителя на достижение его главной цели в судебном состязании путем использования находящихся в его распоряжении пригодных средств. В конечном итоге, стратегия обвинения должна быть направлена на эффективное выполнение функций</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что воплощается в установлении объективной истины по делу, получении достоверного знания об обстоятельствах дела и принятие на этой основе судом правильного реше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ка обвинения или же — тактика под держания обвинения — состоит в том, чтобы использовать оптимальным образом имеющийся у обвинителя</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материал, представить его суду в наиболее убедительном виде, доказать и обосновать</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справедливое обвинение и установить объективную истину по делу.</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ка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оставляет ядро поддержания государственного обвинения, это искусство подготовки и ведения</w:t>
      </w:r>
      <w:r>
        <w:rPr>
          <w:rStyle w:val="WW8Num3z0"/>
          <w:rFonts w:ascii="Verdana" w:hAnsi="Verdana"/>
          <w:color w:val="000000"/>
          <w:sz w:val="18"/>
          <w:szCs w:val="18"/>
        </w:rPr>
        <w:t> </w:t>
      </w:r>
      <w:r>
        <w:rPr>
          <w:rStyle w:val="WW8Num4z0"/>
          <w:rFonts w:ascii="Verdana" w:hAnsi="Verdana"/>
          <w:color w:val="4682B4"/>
          <w:sz w:val="18"/>
          <w:szCs w:val="18"/>
        </w:rPr>
        <w:t>юристом</w:t>
      </w:r>
      <w:r>
        <w:rPr>
          <w:rStyle w:val="WW8Num3z0"/>
          <w:rFonts w:ascii="Verdana" w:hAnsi="Verdana"/>
          <w:color w:val="000000"/>
          <w:sz w:val="18"/>
          <w:szCs w:val="18"/>
        </w:rPr>
        <w:t> </w:t>
      </w:r>
      <w:r>
        <w:rPr>
          <w:rFonts w:ascii="Verdana" w:hAnsi="Verdana"/>
          <w:color w:val="000000"/>
          <w:sz w:val="18"/>
          <w:szCs w:val="18"/>
        </w:rPr>
        <w:t>своего дела в состязательном суде или иначе — совокупность средств и приемов представления 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ргументирования, толкования норм права, логических операций, используемых юристом для достижения намеченной цели. Тактика судебного доказывания строится на знаниях, выработ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психологией, логикой и другими отраслями знания. Тактический прием по проведению того или иного судебного действия имеет свое начало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е к проведению того или иного судебного действия. Таким образом, подготовка к поддержанию государственного обвинения является важным элементом тактики обвинения, в той же мере, в какой составным элементом уголовного преследования является подготовка обвинителя к поддержанию обвинения, представлению доказательств обвинения и исследованию доказательств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а к поддержанию государственного обвинения — это не только выработка тактики, но собственно уже и начало реализации таковой. Подготовка к поддержанию обвинения включает в себя проведение всего комплекса мероприят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оперативно-розыскных, организационных и пр., с целью создания наиболее удобных, комфортных условий для действий обвинителя в суде. Итак, стратегия и тактика обвинения призваны обеспечить достижение объективной истины по делу и принятие судом законного, обоснованного и справедливого решени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государственного обвинителя является прежде всег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винения, то есть предъявление суду доказательств, обосновывающих вывод о винов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их систематизация и анализ, а также опровержение доводов, выдвигаемых стороной защиты.</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круга источников доказательств и набо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которые стороны и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изводить в судебном заседании открывает новые возможности для установления истины по делу. Усилени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xml:space="preserve">, появление у стороны защиты новых средств </w:t>
      </w:r>
      <w:r>
        <w:rPr>
          <w:rFonts w:ascii="Verdana" w:hAnsi="Verdana"/>
          <w:color w:val="000000"/>
          <w:sz w:val="18"/>
          <w:szCs w:val="18"/>
        </w:rPr>
        <w:lastRenderedPageBreak/>
        <w:t>достижения своих процессуальных целей делает работу государственного обвинителя в суде очень ответственной, творческой. В подлинном смысле этого слова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должен владеть судебным искусством представления и исследовани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оказательств для того, чтобы достигать целей обвинения. Проявление тактического мастерства в равной мере необходим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каждой части судебного разбирательства. Хотя решающее значение имеет, конечно, судебное следствие, где государственный обвинитель должен, неся бремя доказывания, представит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винительные доказательства, принять активное участие в исследовании всех доказательств и, тем самым, помочь суду и другим участникам процесса правильно установить фактические обстоятельства по делу. Ведь как показывают данные эмпирических исследований, именно деятельность прокурора является одной из важнейших гарантий познания объективной истины в суде.</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государственного обвинения в суде первой инстанции логически завершается обвинительной речью прокурора, с которой он выступает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Fonts w:ascii="Verdana" w:hAnsi="Verdana"/>
          <w:color w:val="000000"/>
          <w:sz w:val="18"/>
          <w:szCs w:val="18"/>
        </w:rPr>
        <w:t>, это один из наиболее ответственных этапов поддержания государственного обвинения в суде. Изложение фактических обстоятельств дела и оценка собранных по делу доказательств - центральная часть обвинительной речи прокурора.</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произнесения обвинительной речи, выступление в судебных прениях с репликой — это право, а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енного обвинителя.</w:t>
      </w:r>
    </w:p>
    <w:p w:rsidR="009E16AE" w:rsidRDefault="009E16AE" w:rsidP="009E16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государственного обвинителя в значительной мере зависит, станет л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примером уважения к закону, к нормам нравственности и человеческому достоинству. Выполнить все эти задачи может лишь прокурор, обладающий высоким уровнем правовой и общей культуры, образованный, эрудированный, интеллигентный, владеющий словом и умеющий вести полемику.</w:t>
      </w:r>
    </w:p>
    <w:p w:rsidR="009E16AE" w:rsidRDefault="009E16AE" w:rsidP="009E16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новление уголовно-процессуального законодательства и непрерывное его совершенствование ставит все новые и новые задачи перед наукой. Данное диссертационное исследование явилось посильным вкладом автора в развитие научных представлений о сущности государственного обвинения и его актуальных проблемах на современном этапе развития российского уголовно-процессуального права.</w:t>
      </w:r>
    </w:p>
    <w:p w:rsidR="009E16AE" w:rsidRDefault="009E16AE" w:rsidP="009E16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типова, Наталья Тихоновна, 2004 год</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 25 декабря.</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одписанная в г. Риме 04.11.1950 г. // СЗ РФ. 1998. -№ 20. - Ст. 2143.</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и открыт для подписания,</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и присоединения 2200 А (XXI) Ген.</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16 декабря 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 Совета СССР. — 1976. — № 17.-Ст. 29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6г. (в ред. ФЗ от 8.12.2003г.№162-ФЗ «</w:t>
      </w:r>
      <w:r>
        <w:rPr>
          <w:rStyle w:val="WW8Num4z0"/>
          <w:rFonts w:ascii="Verdana" w:hAnsi="Verdana"/>
          <w:color w:val="4682B4"/>
          <w:sz w:val="18"/>
          <w:szCs w:val="18"/>
        </w:rPr>
        <w:t>О внесении изменений и дополнений в УК РФ</w:t>
      </w:r>
      <w:r>
        <w:rPr>
          <w:rFonts w:ascii="Verdana" w:hAnsi="Verdana"/>
          <w:color w:val="000000"/>
          <w:sz w:val="18"/>
          <w:szCs w:val="18"/>
        </w:rPr>
        <w:t>»).</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г. №168-ФЗ (в ред. ФЗ от 30.06.2003г. №86-ФЗ) //РГ №126, 01.07.2003г.</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1.05.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 № 23. - Ст. 2102.</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03.1996г. №8-П //</w:t>
      </w:r>
      <w:r>
        <w:rPr>
          <w:rStyle w:val="WW8Num4z0"/>
          <w:rFonts w:ascii="Verdana" w:hAnsi="Verdana"/>
          <w:color w:val="4682B4"/>
          <w:sz w:val="18"/>
          <w:szCs w:val="18"/>
        </w:rPr>
        <w:t>ВКС</w:t>
      </w:r>
      <w:r>
        <w:rPr>
          <w:rStyle w:val="WW8Num3z0"/>
          <w:rFonts w:ascii="Verdana" w:hAnsi="Verdana"/>
          <w:color w:val="000000"/>
          <w:sz w:val="18"/>
          <w:szCs w:val="18"/>
        </w:rPr>
        <w:t> </w:t>
      </w:r>
      <w:r>
        <w:rPr>
          <w:rFonts w:ascii="Verdana" w:hAnsi="Verdana"/>
          <w:color w:val="000000"/>
          <w:sz w:val="18"/>
          <w:szCs w:val="18"/>
        </w:rPr>
        <w:t>РФ. 1996г. №2.</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0.04.1999. №7-П // СЗ РФ. 1999.№17. Ст.220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Конституционного Суда РФ то 08.23.2003 №18-П //СЗ РФ</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03.2004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РГ. — 2004. 25 марта.</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12.94 г.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ВВС РФ. — 1995. № 3. -С. 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05.07.2002 г. №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 прокурора РФ от 03.06. 2002 г. № 28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Ф от 25.04.2000 г. № 56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розыскной деятельност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Ф от 18.06.97 г. № 31 "Об организации прокурорского 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 прокурора РФ от 10.01.99 г. № 3 "Об усилен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подготовляемых преступлениях".</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Ф от 26.06.98 г. № 44 "О порядке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овершенных прокурорами или следователям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озбуждения и расследования в отношении них уголовных дел".</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 прокурора РФ от 09.09.2002 г. № 54 "О разграничении компетенции прокуроров территориальных, приравненных к ним военных и других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амятники и проекты законов:</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 прокуратуры 1917-1954 гг. (Сборник документов). / Под ред. СЛ.</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Юрид. лит., 1955. - 63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Изд. Верховного Совета Российской Федерации. М., 1992. — С. 91-92.</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инистерство юстиции РФ) // Юридический вестник. — 1994.-№30, 3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ект УПК РФ // Юридический вестник. 1995 .-№3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ект УПК РФ, принятый Государственной Думой Федерального собрания РФ 6 июня 1997 г. в первом чтении (не публиковался).</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 УПК РФ, принятый Государственной Думой Федерального собрания РФ 20 июня 2001 г. во втором чтении (не публиковался).</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УПК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 1994. № 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ическая литература, 1991. — С. 25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Ю.Уголовно-процессуальный кодекс РСФСР. Утвержден Законом РСФСР от 27октября 1960 г. // Ведомости Верховного Совета РСФСР. 1960. - № 40. - Ст. 592. (с изменениями и дополнениями).1. Монографи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Под ред. Н. Львовой. —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21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 - 20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 - 17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М.: "Юридическая литература". — 1964 — 22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Судебное следствие. Сборник практических заметок. — Спб., 1871.-36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ическая литература", 1969. — 21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ическое пособие. М.: ИНФРА-НОРМА, 1997. - 1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Д. Состязательность в российском уголовном процессе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Н. Новгород, 2002. — 11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Бобрищев-Пушкин A.M. Эмпирические законы деятельности русского суда присяжных. М., 1896. — 61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А. О деятельности прокурорского надзора вследствии отделения</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от судебной. Спб., 1867. - 80 с.11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 Тула: Автограф, 2000.-46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Advocatus miles. Пособие для уголовной защиты. — Спб., 1911.-23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Владимиров Л.Е. Суд присяжных. Условия действия института присяжных и метод разработки доказательств-Харьков, 1873.-25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совершенствования. СПб.: изд. «</w:t>
      </w:r>
      <w:r>
        <w:rPr>
          <w:rStyle w:val="WW8Num4z0"/>
          <w:rFonts w:ascii="Verdana" w:hAnsi="Verdana"/>
          <w:color w:val="4682B4"/>
          <w:sz w:val="18"/>
          <w:szCs w:val="18"/>
        </w:rPr>
        <w:t>Юридический центр Пресс</w:t>
      </w:r>
      <w:r>
        <w:rPr>
          <w:rFonts w:ascii="Verdana" w:hAnsi="Verdana"/>
          <w:color w:val="000000"/>
          <w:sz w:val="18"/>
          <w:szCs w:val="18"/>
        </w:rPr>
        <w:t>», 2003г.</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Краснодар, 1986.-9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Юрид. лит-ра, 1950. - 30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лово —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 поддержание государственного обвинения в уголовном суде. Саратов, 1998. - 25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ррис Р. Школ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Руководство к ведению гражданских и уголовных дел (пер. П. Сергеича). Спб., 1911. - 28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ннадиев</w:t>
      </w:r>
      <w:r>
        <w:rPr>
          <w:rStyle w:val="WW8Num3z0"/>
          <w:rFonts w:ascii="Verdana" w:hAnsi="Verdana"/>
          <w:color w:val="000000"/>
          <w:sz w:val="18"/>
          <w:szCs w:val="18"/>
        </w:rPr>
        <w:t> </w:t>
      </w:r>
      <w:r>
        <w:rPr>
          <w:rFonts w:ascii="Verdana" w:hAnsi="Verdana"/>
          <w:color w:val="000000"/>
          <w:sz w:val="18"/>
          <w:szCs w:val="18"/>
        </w:rPr>
        <w:t>Д.В., Гуняев В.А. Оценка</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ри судебной защите. -М., 1981.-9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общей редакцией В.А. Болдырева. М., 1954. — 148 с.21 .</w:t>
      </w:r>
      <w:r>
        <w:rPr>
          <w:rStyle w:val="WW8Num4z0"/>
          <w:rFonts w:ascii="Verdana" w:hAnsi="Verdana"/>
          <w:color w:val="4682B4"/>
          <w:sz w:val="18"/>
          <w:szCs w:val="18"/>
        </w:rPr>
        <w:t>Грабовская</w:t>
      </w:r>
      <w:r>
        <w:rPr>
          <w:rStyle w:val="WW8Num3z0"/>
          <w:rFonts w:ascii="Verdana" w:hAnsi="Verdana"/>
          <w:color w:val="000000"/>
          <w:sz w:val="18"/>
          <w:szCs w:val="18"/>
        </w:rPr>
        <w:t> </w:t>
      </w:r>
      <w:r>
        <w:rPr>
          <w:rFonts w:ascii="Verdana" w:hAnsi="Verdana"/>
          <w:color w:val="000000"/>
          <w:sz w:val="18"/>
          <w:szCs w:val="18"/>
        </w:rPr>
        <w:t>Н. П., Солодкин И. И.,</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К вопросу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частного обвинения. М., 1956. - 8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Доказательства в советском уголовном процессе. — М., 1954.-5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 Харьков, 1975.- 14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1974.-13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Костаков А.А., Рохлин В.И.,</w:t>
      </w:r>
      <w:r>
        <w:rPr>
          <w:rStyle w:val="WW8Num3z0"/>
          <w:rFonts w:ascii="Verdana" w:hAnsi="Verdana"/>
          <w:color w:val="000000"/>
          <w:sz w:val="18"/>
          <w:szCs w:val="18"/>
        </w:rPr>
        <w:t> </w:t>
      </w:r>
      <w:r>
        <w:rPr>
          <w:rStyle w:val="WW8Num4z0"/>
          <w:rFonts w:ascii="Verdana" w:hAnsi="Verdana"/>
          <w:color w:val="4682B4"/>
          <w:sz w:val="18"/>
          <w:szCs w:val="18"/>
        </w:rPr>
        <w:t>Сопраньков</w:t>
      </w:r>
      <w:r>
        <w:rPr>
          <w:rStyle w:val="WW8Num3z0"/>
          <w:rFonts w:ascii="Verdana" w:hAnsi="Verdana"/>
          <w:color w:val="000000"/>
          <w:sz w:val="18"/>
          <w:szCs w:val="18"/>
        </w:rPr>
        <w:t> </w:t>
      </w:r>
      <w:r>
        <w:rPr>
          <w:rFonts w:ascii="Verdana" w:hAnsi="Verdana"/>
          <w:color w:val="000000"/>
          <w:sz w:val="18"/>
          <w:szCs w:val="18"/>
        </w:rPr>
        <w:t>Г.А., Стуканов</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A.П. Организация и методика работы прокурора в судебных стадиях уголовного судопроизводства. Спб., 1996. — 9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оказывание в уголовном процессе: традиции и современность / Под ред.</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B.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ь, 2000. - 27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 182 с.28.3агорский Г.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уголовному делу. — М., 1985. — 11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а доказыва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Цели доказывания. — Саратов, 1978. — 7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 Часть 3. — Спб., 1869. — 597 с.31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Участие государственного обвинителя в судебном следствии. — Спб., 1997. 2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соблюд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МГУ, 1981. —</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 Воронеж: Изд-во Воронеж, ун-та, 1995. — 26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Н.Г. Соотношени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М., 1975. — 15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заметки. М.: "Юрид. лит-ра", 1958.-6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2001. — 14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 реформы (</w:t>
      </w:r>
      <w:r>
        <w:rPr>
          <w:rStyle w:val="WW8Num4z0"/>
          <w:rFonts w:ascii="Verdana" w:hAnsi="Verdana"/>
          <w:color w:val="4682B4"/>
          <w:sz w:val="18"/>
          <w:szCs w:val="18"/>
        </w:rPr>
        <w:t>процессуальный</w:t>
      </w:r>
      <w:r>
        <w:rPr>
          <w:rFonts w:ascii="Verdana" w:hAnsi="Verdana"/>
          <w:color w:val="000000"/>
          <w:sz w:val="18"/>
          <w:szCs w:val="18"/>
        </w:rPr>
        <w:t>, тактический и нравственный аспекты): Метод, пособие. М.,1994. - 16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99. — 43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БЕК, 1997. - 32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 М., 1986.-21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Т.В., Лебедев И.В. Культуремы судебного состязания. — Н. Новгород. 1999. - 10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Левенстим А. Речь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уголовном суде. — Спб., 1894.-8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Шахнарович A.M., Батов В.И. Реч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психологии. М.: "Наука", 1977. - 6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еммерман X. Уроки риторики (пер. с нем. И.В. Вольнодумский). — М.: "Уникум Пресс", 2002. 33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A.JI. Культура судебного процесса. — М., 1971. 7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 П. Функции уголовного преследования и защиты в рос-:ейском судопроизводстве. Тверь, 1996. — 7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 1906. -37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Развитие российского уголовного процесса. Ростов-на-Дону, 2003.-42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Дело, 2000. - 49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В. Основные принципы организации уголовного суда. — Томск, 1905. —</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 разбиратель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Отв. ред. О.П. Темушкин.-М., 1987. 24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Учебное пособие. Ярославль, 1978.-7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Общие основания устройства и уголовной деятельности прокурорского надзора (1891-1892 г.) /Из прошлой деятельности. Спб., 1900. -Т. 1.- 53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лужбы. М., 1899. - Т. 1.-55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 присяжных. — М., 1994. 9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1955.-18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уде: Учебное пособие. Изд-е 2-е. Спб., 1998. - 56 с.60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 Под ред.</w:t>
      </w:r>
      <w:r>
        <w:rPr>
          <w:rStyle w:val="WW8Num3z0"/>
          <w:rFonts w:ascii="Verdana" w:hAnsi="Verdana"/>
          <w:color w:val="000000"/>
          <w:sz w:val="18"/>
          <w:szCs w:val="18"/>
        </w:rPr>
        <w:t> </w:t>
      </w:r>
      <w:r>
        <w:rPr>
          <w:rStyle w:val="WW8Num4z0"/>
          <w:rFonts w:ascii="Verdana" w:hAnsi="Verdana"/>
          <w:color w:val="4682B4"/>
          <w:sz w:val="18"/>
          <w:szCs w:val="18"/>
        </w:rPr>
        <w:t>Малярова</w:t>
      </w:r>
      <w:r>
        <w:rPr>
          <w:rStyle w:val="WW8Num3z0"/>
          <w:rFonts w:ascii="Verdana" w:hAnsi="Verdana"/>
          <w:color w:val="000000"/>
          <w:sz w:val="18"/>
          <w:szCs w:val="18"/>
        </w:rPr>
        <w:t> </w:t>
      </w:r>
      <w:r>
        <w:rPr>
          <w:rFonts w:ascii="Verdana" w:hAnsi="Verdana"/>
          <w:color w:val="000000"/>
          <w:sz w:val="18"/>
          <w:szCs w:val="18"/>
        </w:rPr>
        <w:t>М.П. М.: "Юридическая литература", 1970. - 18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ддержание государственного обвинения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Научно-практическое пособие. Коллектив авторов.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2002. 42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и общей теории уголовного процесса. М., 1927. — 16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 М., 1973. -36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блемы судебного права / Под ред. В.М.Савицкого. М., 1982. - 24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Методическое пособие / Под ред. М.П. Малярова. М., 1995. - 13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77. — 5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JI. Допрос в уголовном суде.- Харьков, 1939. 7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 - 59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Криминалистический аспект деятельности / Под общей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Часть 1. Спб., 1998. - 11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 — 27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ергеич П. Уголовная защита.Практические заметки. — Спб., 1913. 12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ергеич П. Искусство речи на суде. Тула: Автограф, 1998. - 320 с.73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 М.: Международный комитет содействия правовой реформе, 1996. Вып. 1. Часть И. - 225-42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изд 3-е. — Спб., 1910.-35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резыевский ИИ. Материалы для словаря древне-русского языка. — Т. 2. — Спб., 1895.- 180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удебная 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2003. — 72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1968. — Т. 1. — 47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АН СССР, 1955. - 38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ик для юридических школ.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КЮ СССР, 1944. 28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 19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 М., 1947.-27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тояновский Н. Практическое руководство к рус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52. - 31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ия доказательств в советском уголовном процессе. В 2-х т. — М.: "Юрид. литература", 1966.-т. 1 -58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 В. Некоторые вопрос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1955. — 16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 — С. 139.</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омасевич</w:t>
      </w:r>
      <w:r>
        <w:rPr>
          <w:rStyle w:val="WW8Num3z0"/>
          <w:rFonts w:ascii="Verdana" w:hAnsi="Verdana"/>
          <w:color w:val="000000"/>
          <w:sz w:val="18"/>
          <w:szCs w:val="18"/>
        </w:rPr>
        <w:t> </w:t>
      </w:r>
      <w:r>
        <w:rPr>
          <w:rFonts w:ascii="Verdana" w:hAnsi="Verdana"/>
          <w:color w:val="000000"/>
          <w:sz w:val="18"/>
          <w:szCs w:val="18"/>
        </w:rPr>
        <w:t>А.Ф. Методика подготовки и произнесения обвинительной речи: Методическое пособие. Саратов, 1962. - 9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Пятигорск, 2000. 12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зд. 3-е. М.: "Юрист", 2003. - 70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Учебник / под ред. К.Ф.Гуценко.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4г.-704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 М.:1. OJIMA-ПРЕСС, 2002. 35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 став уголовного судопроизводства. Систематизирован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т. 595-764) / Под ред. проф.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уск 4. - М., 1916. - С. 9351240.</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 Казань, 1965. — 16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1971. — 16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енин</w:t>
      </w:r>
      <w:r>
        <w:rPr>
          <w:rStyle w:val="WW8Num3z0"/>
          <w:rFonts w:ascii="Verdana" w:hAnsi="Verdana"/>
          <w:color w:val="000000"/>
          <w:sz w:val="18"/>
          <w:szCs w:val="18"/>
        </w:rPr>
        <w:t> </w:t>
      </w:r>
      <w:r>
        <w:rPr>
          <w:rFonts w:ascii="Verdana" w:hAnsi="Verdana"/>
          <w:color w:val="000000"/>
          <w:sz w:val="18"/>
          <w:szCs w:val="18"/>
        </w:rPr>
        <w:t>Л.И. Уголовный процесс. — Харьков., 1911. 28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Спб., 1996. — Т. 1. — 55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Цыпкин A.JI.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аратов, 1962. 17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 Б. Психологические особенности судебного следствия. — М., 1970. -123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ЮО.Шейфер С.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етодологические и правовые проблемы.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 17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Шифман M.JI. Прокурор в уголовном процессе. М., 1948. -247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Шифман M.JL Речь прокурора по уголовному делу. — М.: "Юрид. лит-ра", I960,- 12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З.Элькинд П.С. Сущность советского уголовно-процессуального права. — Л., 1963.- 17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М.: Городециздат, 2001. — 40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Диссертации и авторефераты диссертаций:</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 Автореф. дис.канд. юрид. наук. Н. Новгород: Н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 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Д. Уголовно-процессуальная деятельность прокуратуры РФ, осуществляема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Автореф. дис. канд. юрид. наук. — Спб.: Санкт-Петербургский университет МВД РФ, 2002.-2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оэров В.М. 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психологические аспекты судебного следствия // Дис. канд. юрид. наук.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 1991.-2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В.А. Объективизация доказательств как фактор повышения эффективности суда присяжных // Автореф. дис. канд. юрид. наук. — Екатеринбург: Уральск, гос. юр. акад., 2000. — 18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нформационное обеспечение уголовного процесса присяжных // Автореф. дис. канд. юрид. наук. — Челябинск: Южно-Уральский гос. ун-тет, 2002.-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 судопроизводстве на основ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Автореф. дис. канд. юрид. наук. Оренбург: Южно-Уральский гос. ун-тет, 2002. - 2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зина</w:t>
      </w:r>
      <w:r>
        <w:rPr>
          <w:rStyle w:val="WW8Num3z0"/>
          <w:rFonts w:ascii="Verdana" w:hAnsi="Verdana"/>
          <w:color w:val="000000"/>
          <w:sz w:val="18"/>
          <w:szCs w:val="18"/>
        </w:rPr>
        <w:t> </w:t>
      </w:r>
      <w:r>
        <w:rPr>
          <w:rFonts w:ascii="Verdana" w:hAnsi="Verdana"/>
          <w:color w:val="000000"/>
          <w:sz w:val="18"/>
          <w:szCs w:val="18"/>
        </w:rPr>
        <w:t>Т.В. Судебное следствие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Автореф. дис. канд. юрид. наук. -М., 1992. 2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ротич</w:t>
      </w:r>
      <w:r>
        <w:rPr>
          <w:rStyle w:val="WW8Num3z0"/>
          <w:rFonts w:ascii="Verdana" w:hAnsi="Verdana"/>
          <w:color w:val="000000"/>
          <w:sz w:val="18"/>
          <w:szCs w:val="18"/>
        </w:rPr>
        <w:t> </w:t>
      </w:r>
      <w:r>
        <w:rPr>
          <w:rFonts w:ascii="Verdana" w:hAnsi="Verdana"/>
          <w:color w:val="000000"/>
          <w:sz w:val="18"/>
          <w:szCs w:val="18"/>
        </w:rPr>
        <w:t>В.А. Доказывание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 Дис. канд. юрид. наук.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 1973. - 21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Уголовный иск и механизм его доказывания // Автореф. дис. канд. юрид. наук. Н. Новгород: НА МВД РФ, 2001. - 2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Ю.Мизулина Е.Б. Уголовный процесс: концепция самоограничения государства // Автореф. дис. докт. юрид. наук. М., 1993. — 32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Поляков М.П. Уголовно-процессуальная интерпретация интерпретация результатов оперативно-розыскной деятельности // Автореф. дис. док.</w:t>
      </w:r>
      <w:r>
        <w:rPr>
          <w:rStyle w:val="WW8Num3z0"/>
          <w:rFonts w:ascii="Verdana" w:hAnsi="Verdana"/>
          <w:color w:val="000000"/>
          <w:sz w:val="18"/>
          <w:szCs w:val="18"/>
        </w:rPr>
        <w:t> </w:t>
      </w:r>
      <w:r>
        <w:rPr>
          <w:rStyle w:val="WW8Num4z0"/>
          <w:rFonts w:ascii="Verdana" w:hAnsi="Verdana"/>
          <w:color w:val="4682B4"/>
          <w:sz w:val="18"/>
          <w:szCs w:val="18"/>
        </w:rPr>
        <w:t>юридическ</w:t>
      </w:r>
      <w:r>
        <w:rPr>
          <w:rFonts w:ascii="Verdana" w:hAnsi="Verdana"/>
          <w:color w:val="000000"/>
          <w:sz w:val="18"/>
          <w:szCs w:val="18"/>
        </w:rPr>
        <w:t>. наук. Н. Новгород: НА МВД РФ. — 5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 Автореф. дис. канд. юрид. наук. —</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аратов: Саратовский юрид. ин-т МВД РФ, 1998. 2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Савицкий В. М.</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Автореф. дис. докт. юрид. наук. М., 1972. — 4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 доказательств // Автореф. дис. канд. юрид. наук. Н. Новгород: НА МВД РФ, 2002.-2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П. Тактические особенности судебного следствия // Дис. канд. юрид. наук. — Свердловск: СЮИ. 1972. - 156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абибулина</w:t>
      </w:r>
      <w:r>
        <w:rPr>
          <w:rStyle w:val="WW8Num3z0"/>
          <w:rFonts w:ascii="Verdana" w:hAnsi="Verdana"/>
          <w:color w:val="000000"/>
          <w:sz w:val="18"/>
          <w:szCs w:val="18"/>
        </w:rPr>
        <w:t> </w:t>
      </w:r>
      <w:r>
        <w:rPr>
          <w:rFonts w:ascii="Verdana" w:hAnsi="Verdana"/>
          <w:color w:val="000000"/>
          <w:sz w:val="18"/>
          <w:szCs w:val="18"/>
        </w:rPr>
        <w:t>Н.И. Язык закона и постижение в процессе языко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 Автореф. дис. канд. юрид. наук. — М., 1996 — 25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первой инстанции // Автореф. дис. канд. юрид. наук. Самара. - 1993. - 22 с.1. Научные стать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бсидиарное обвинение // Государство и право. — 2000. -№ 3. С. 75-83.</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Александров А., Белов С. Наводящие вопрос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2002. № 2. — С. 40-4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тказ прокурора от обвинения // Законность. 2001. №8. С.3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мирбеков К. Правовой статус прокурора в судебных стадиях уголовного процесса // Законность. 2002 - № 2. - С. 7-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асин А. Последствия отказа прокурора от обвинения в суд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3. С.40.</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елов С. Применение правовых стандартов Совета Европы к уголовно-процессуальному законодательству России // Законность. — 2002. — № 12. — С. 31-32.</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ирюков Ю. Новое уголовно-процессуальное законодательство и практика прокурорского надзора // Российская юстиция. 2003. — № 6. — С. 44-46.</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ударство и право. 1994. -№ 6. - С. 15-2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рагин А.,</w:t>
      </w:r>
      <w:r>
        <w:rPr>
          <w:rStyle w:val="WW8Num3z0"/>
          <w:rFonts w:ascii="Verdana" w:hAnsi="Verdana"/>
          <w:color w:val="000000"/>
          <w:sz w:val="18"/>
          <w:szCs w:val="18"/>
        </w:rPr>
        <w:t> </w:t>
      </w:r>
      <w:r>
        <w:rPr>
          <w:rStyle w:val="WW8Num4z0"/>
          <w:rFonts w:ascii="Verdana" w:hAnsi="Verdana"/>
          <w:color w:val="4682B4"/>
          <w:sz w:val="18"/>
          <w:szCs w:val="18"/>
        </w:rPr>
        <w:t>Чеурин</w:t>
      </w:r>
      <w:r>
        <w:rPr>
          <w:rStyle w:val="WW8Num3z0"/>
          <w:rFonts w:ascii="Verdana" w:hAnsi="Verdana"/>
          <w:color w:val="000000"/>
          <w:sz w:val="18"/>
          <w:szCs w:val="18"/>
        </w:rPr>
        <w:t> </w:t>
      </w:r>
      <w:r>
        <w:rPr>
          <w:rFonts w:ascii="Verdana" w:hAnsi="Verdana"/>
          <w:color w:val="000000"/>
          <w:sz w:val="18"/>
          <w:szCs w:val="18"/>
        </w:rPr>
        <w:t>П. Прокурор в уголовном процессе //Законность. 2004. №4. -С.26.</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 понятию обвинения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 1. - С. 82- 87.</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О прочтении на судебном следствии показаний</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свидетелей и справок о</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 Журнал министерства юстиции.- 1897.-№ 7.-С. 157-191.</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отношение гносеологической и правовой сторон доказывания в российском уголовном процессе // Государство и право. — 1994. № 10. — С. 118-12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Халдеев JI.C. Проблемы рассмотрения уголовных дел судом присяжных // Государство и право. 1994. - № 2. - С. 75-81.16.3ажицкий В.И.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Советская юстиция. — 1992.-№9.-С. 3-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Л.Г. Обвинительная речь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07.-№4.-С. 38-83.</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злов 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помощник прокурора поддерживать государственное обвинение? //Законность. 2004. №4. -С.36.</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 № 6. - С. 59-63.</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 устранении действительных и мнимых противоречий в уголовном процессе) // Государство и право. 1997. - № 6. - С. 70-7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 Недоказывающие «</w:t>
      </w:r>
      <w:r>
        <w:rPr>
          <w:rStyle w:val="WW8Num4z0"/>
          <w:rFonts w:ascii="Verdana" w:hAnsi="Verdana"/>
          <w:color w:val="4682B4"/>
          <w:sz w:val="18"/>
          <w:szCs w:val="18"/>
        </w:rPr>
        <w:t>доказательства</w:t>
      </w:r>
      <w:r>
        <w:rPr>
          <w:rFonts w:ascii="Verdana" w:hAnsi="Verdana"/>
          <w:color w:val="000000"/>
          <w:sz w:val="18"/>
          <w:szCs w:val="18"/>
        </w:rPr>
        <w:t>» // Законность. —1994. — № 12. -С. 42-4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A.M. Защита субъективных публичных прав посредством</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Юридический вестник. 1913. - Кн. 4. - С. 78-100.</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Институт общественных обвинителей // Советское право. 1928 -№6(24).-С. 56-5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Что будет с судебной реформой? (по поводу статьи А.Д. Бойкова "Судебная реформа обретения и просчеты") // Государство и право. — 1994. -№ 10. — С.139-143.</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 1994. — № 11. — С. 2-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Здравый смысл в процессе поиска доказательств // Российская юстиция. 1995. - № 7. - С. 4-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Здравый смысл в процессе доказывания // Российская юстиция. 1995. - № 8. - С. 8-9.</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Совесть — нравственная основа суда // Российская юстиция. — 1996.-№2.-С. 7-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Нравственные основы искусства защиты и обвинения // Российская юстиция. 1996. -№ 3. - С. 6-8; № 5. - С. 10-12; № 6. - С. 13-1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 оценке доказательств участниками уголовного процесса // Государство и право. — 1992. № 5. - С. 62-67.</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резумпция виновности" 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Государство и право. 1994. - № 3. - С. 70-79.</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юридической природе обвинения перед судом // Правоведение. 1960. - № 2. - С. 105-11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Стержневая функция прокуратуры осуществление уголовного преследования // Российская юстиция. - 1994. - № 10. - С. 23—25.</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Ф на новом витке демократизации // Государство и право. 1994. - № 6. - С. 96-9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ероштан В.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 показаний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2003. - № 1. - С. 55-56.</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узьмина О.В. Объективная истина и суд присяжных //</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осударство и право. 1994. - № 11. - С. 132-139.</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Унбегаун Б. Язык русского права / На темы русские и общие. Сборник статей и материалов в честь проф. Н.С. Тимашева под почетной редакцией П.А. Сорокина. Нью-Йорк. - 1965. - С. 178-18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ойницкий И .Я.</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решения присяжных заседателей и меры к их сокращению // Журнал гражданского и уголовного права. 1879. — Кн. 6. — С. 1-64.</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Лубнин В.Н., Громов Н.А. О дискуссионных вопросах в теории доказательств // Государство и право. — 1998. № 5. - С. 104-106.</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Центров Е. Наводящий вопрос и</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на допросе // Российская юстиция. — 2003. — № 4. — С. 28—30.</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Надзор за законностью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самостоятельные функции прокурора // Законность. 1999. - № 8. -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 9. - С. 60-67.</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в и постатейные материалы:</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мментарий к Федеральному закону "О прокуратуре Российской Федерации" / Под ред. Ген. прокурора РФ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 М., 1996. — 42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удебная практика к Уголовному кодексу Российской Федерации. / Сост. С.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А.И. Трусова; Под общ. ред. В.М. Лебедева. -М.: Спарк, 2001. -1168с.1. Словари и справочники:</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7. - IV, 790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аль В. Толковый словарь живого великоруского языка. Спб., 1881. — Т. 2. - С. 569.</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 Энциклопедический словарь. М., 2000. - 599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А., Никифоров АЛ. Словарь по логике. М., 1998. - 38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оссийская юридическая энциклопедия. / Под ред. А.Я. Сухарева. — М.: Издательский дом ИНФРА-М, 1999. -Х,1110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68.</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 справочник. — М.: КОНТРАКТ, ИНФРА-М, 1999. 271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резневский</w:t>
      </w:r>
      <w:r>
        <w:rPr>
          <w:rStyle w:val="WW8Num3z0"/>
          <w:rFonts w:ascii="Verdana" w:hAnsi="Verdana"/>
          <w:color w:val="000000"/>
          <w:sz w:val="18"/>
          <w:szCs w:val="18"/>
        </w:rPr>
        <w:t> </w:t>
      </w:r>
      <w:r>
        <w:rPr>
          <w:rFonts w:ascii="Verdana" w:hAnsi="Verdana"/>
          <w:color w:val="000000"/>
          <w:sz w:val="18"/>
          <w:szCs w:val="18"/>
        </w:rPr>
        <w:t>И.И. Словарь древнерусского языка. Репринтное издание. — М., 1989.-Т. 2.-257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временный философский словарь / Под общ. ред. проф. В.Е. Кемерова. — 2-е изд. испр. и доп. Лондон, Франкфурт-на-Майне, Париж, Люксембург, Москва, Минск, 1998. - 1064 с.</w:t>
      </w:r>
    </w:p>
    <w:p w:rsidR="009E16AE" w:rsidRDefault="009E16AE" w:rsidP="009E16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Ю.Тихомирова Л.В.,</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Под ред.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1997. - 526 с.</w:t>
      </w:r>
    </w:p>
    <w:p w:rsidR="00A1384A" w:rsidRDefault="009E16AE" w:rsidP="009E16A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C41A-FD14-4C61-AFE6-CBF17A4A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4</TotalTime>
  <Pages>15</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6</cp:revision>
  <cp:lastPrinted>2009-02-06T08:36:00Z</cp:lastPrinted>
  <dcterms:created xsi:type="dcterms:W3CDTF">2015-03-22T11:10:00Z</dcterms:created>
  <dcterms:modified xsi:type="dcterms:W3CDTF">2015-11-23T08:50:00Z</dcterms:modified>
</cp:coreProperties>
</file>